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服装店小老板的生意经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服装店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48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资深服装店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